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3F" w:rsidRDefault="0070783F" w:rsidP="00E508AE">
      <w:pPr>
        <w:pStyle w:val="2-Titre"/>
        <w:jc w:val="center"/>
      </w:pPr>
    </w:p>
    <w:p w:rsidR="00720770" w:rsidRDefault="00720770" w:rsidP="00E508AE">
      <w:pPr>
        <w:pStyle w:val="2-Titre"/>
        <w:jc w:val="center"/>
      </w:pPr>
    </w:p>
    <w:p w:rsidR="00720770" w:rsidRDefault="00720770" w:rsidP="00E508AE">
      <w:pPr>
        <w:pStyle w:val="2-Titre"/>
        <w:jc w:val="center"/>
      </w:pPr>
    </w:p>
    <w:p w:rsidR="00EE7D1B" w:rsidRDefault="00EE7D1B" w:rsidP="0040461D">
      <w:pPr>
        <w:jc w:val="center"/>
        <w:rPr>
          <w:rFonts w:ascii="Generica" w:hAnsi="Generica"/>
          <w:b/>
          <w:color w:val="B12036"/>
          <w:sz w:val="44"/>
        </w:rPr>
      </w:pPr>
      <w:r w:rsidRPr="00EE7D1B">
        <w:rPr>
          <w:rFonts w:ascii="Generica" w:hAnsi="Generica"/>
          <w:b/>
          <w:color w:val="B12036"/>
          <w:sz w:val="44"/>
        </w:rPr>
        <w:t xml:space="preserve">MODELE DE </w:t>
      </w:r>
      <w:r w:rsidR="00081ED0">
        <w:rPr>
          <w:rFonts w:ascii="Generica" w:hAnsi="Generica"/>
          <w:b/>
          <w:color w:val="B12036"/>
          <w:sz w:val="44"/>
        </w:rPr>
        <w:t>RAPPORT DE STAGE D</w:t>
      </w:r>
      <w:r w:rsidR="007923BD">
        <w:rPr>
          <w:rFonts w:ascii="Generica" w:hAnsi="Generica"/>
          <w:b/>
          <w:color w:val="B12036"/>
          <w:sz w:val="44"/>
        </w:rPr>
        <w:t xml:space="preserve">ECOUVERTE PROFESSIONNELLE </w:t>
      </w:r>
      <w:r w:rsidR="00081ED0">
        <w:rPr>
          <w:rFonts w:ascii="Generica" w:hAnsi="Generica"/>
          <w:b/>
          <w:color w:val="B12036"/>
          <w:sz w:val="44"/>
        </w:rPr>
        <w:t xml:space="preserve"> </w:t>
      </w:r>
      <w:r w:rsidR="0040461D">
        <w:rPr>
          <w:rFonts w:ascii="Generica" w:hAnsi="Generica"/>
          <w:b/>
          <w:color w:val="B12036"/>
          <w:sz w:val="44"/>
        </w:rPr>
        <w:t>(SPOT)</w:t>
      </w:r>
    </w:p>
    <w:p w:rsidR="006653D9" w:rsidRDefault="006653D9" w:rsidP="0040461D">
      <w:pPr>
        <w:jc w:val="center"/>
        <w:rPr>
          <w:rFonts w:ascii="Generica" w:hAnsi="Generica"/>
          <w:b/>
          <w:color w:val="B12036"/>
          <w:sz w:val="44"/>
        </w:rPr>
      </w:pPr>
    </w:p>
    <w:p w:rsidR="006653D9" w:rsidRPr="00EE7D1B" w:rsidRDefault="006653D9" w:rsidP="0040461D">
      <w:pPr>
        <w:jc w:val="center"/>
        <w:rPr>
          <w:rFonts w:ascii="Generica" w:hAnsi="Generica"/>
          <w:b/>
          <w:color w:val="B12036"/>
          <w:sz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F01EB6" wp14:editId="41D6F65F">
            <wp:simplePos x="0" y="0"/>
            <wp:positionH relativeFrom="margin">
              <wp:posOffset>2809875</wp:posOffset>
            </wp:positionH>
            <wp:positionV relativeFrom="paragraph">
              <wp:posOffset>37465</wp:posOffset>
            </wp:positionV>
            <wp:extent cx="907271" cy="429070"/>
            <wp:effectExtent l="0" t="0" r="7620" b="9525"/>
            <wp:wrapNone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3" t="8644" r="19838" b="7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1" cy="4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  <w:bookmarkStart w:id="0" w:name="_GoBack"/>
      <w:bookmarkEnd w:id="0"/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Pr="00E508AE" w:rsidRDefault="00EE7D1B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849"/>
        <w:gridCol w:w="709"/>
        <w:gridCol w:w="850"/>
        <w:gridCol w:w="851"/>
        <w:gridCol w:w="992"/>
        <w:gridCol w:w="992"/>
        <w:gridCol w:w="851"/>
        <w:gridCol w:w="28"/>
        <w:gridCol w:w="992"/>
        <w:gridCol w:w="848"/>
        <w:gridCol w:w="428"/>
      </w:tblGrid>
      <w:tr w:rsidR="00E508AE" w:rsidTr="00BD4A5A">
        <w:trPr>
          <w:trHeight w:val="177"/>
          <w:jc w:val="center"/>
        </w:trPr>
        <w:tc>
          <w:tcPr>
            <w:tcW w:w="1528" w:type="dxa"/>
            <w:vMerge w:val="restart"/>
            <w:vAlign w:val="center"/>
            <w:hideMark/>
          </w:tcPr>
          <w:p w:rsidR="00E508AE" w:rsidRDefault="00E508AE" w:rsidP="00BD4A5A">
            <w:pPr>
              <w:pStyle w:val="Pieddepage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1A13C7" wp14:editId="09757FBB">
                  <wp:extent cx="838200" cy="619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58" cy="63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8"/>
            <w:shd w:val="clear" w:color="auto" w:fill="auto"/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« DEROULEMENT DES FORMATIONS</w:t>
            </w:r>
            <w:r w:rsidRPr="003D5CE1">
              <w:rPr>
                <w:rFonts w:ascii="Arial Narrow" w:hAnsi="Arial Narrow" w:cs="Arial"/>
                <w:b/>
                <w:sz w:val="14"/>
                <w:szCs w:val="16"/>
              </w:rPr>
              <w:t xml:space="preserve"> »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E508AE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 w:rsidRPr="006373B9">
              <w:rPr>
                <w:rFonts w:cs="Arial"/>
                <w:color w:val="C00000"/>
                <w:sz w:val="14"/>
                <w:szCs w:val="16"/>
              </w:rPr>
              <w:t>PROCESSUS DE REALISATION N°2</w:t>
            </w:r>
          </w:p>
        </w:tc>
      </w:tr>
      <w:tr w:rsidR="00E508AE" w:rsidTr="00BD4A5A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8"/>
            <w:shd w:val="clear" w:color="auto" w:fill="auto"/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3D5CE1">
              <w:rPr>
                <w:rFonts w:ascii="Arial Narrow" w:hAnsi="Arial Narrow" w:cs="Arial"/>
                <w:b/>
                <w:sz w:val="14"/>
                <w:szCs w:val="16"/>
              </w:rPr>
              <w:t xml:space="preserve">« GESTION DE L’ACCOMPAGNEMENT DU STAGIAIRE »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E508AE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 w:rsidRPr="006373B9">
              <w:rPr>
                <w:rFonts w:cs="Arial"/>
                <w:color w:val="C00000"/>
                <w:sz w:val="14"/>
                <w:szCs w:val="16"/>
              </w:rPr>
              <w:t>PROCEDURE N°4</w:t>
            </w:r>
          </w:p>
        </w:tc>
      </w:tr>
      <w:tr w:rsidR="00E508AE" w:rsidTr="00BD4A5A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8"/>
            <w:shd w:val="clear" w:color="auto" w:fill="2E4F9B"/>
            <w:vAlign w:val="center"/>
            <w:hideMark/>
          </w:tcPr>
          <w:p w:rsidR="00E508AE" w:rsidRPr="00EE7D1B" w:rsidRDefault="0070783F" w:rsidP="00BD4A5A">
            <w:pPr>
              <w:pStyle w:val="Pieddepage"/>
              <w:jc w:val="center"/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</w:pPr>
            <w:r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>« MO</w:t>
            </w:r>
            <w:r w:rsidR="00EE7D1B"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 xml:space="preserve">DELE </w:t>
            </w:r>
            <w:r w:rsidR="00355E92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>DE RAPPORT DE STAGE DECOUVERTE PROFESSIONNELLE</w:t>
            </w:r>
            <w:r w:rsidR="0040461D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="00E508AE"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 xml:space="preserve"> (SPOT) »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355E92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>
              <w:rPr>
                <w:rFonts w:cs="Arial"/>
                <w:color w:val="C00000"/>
                <w:sz w:val="14"/>
                <w:szCs w:val="16"/>
              </w:rPr>
              <w:t>DOCUMENT N°176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  <w:hideMark/>
          </w:tcPr>
          <w:p w:rsidR="00E508AE" w:rsidRPr="007C15E6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 w:rsidRPr="007C15E6">
              <w:rPr>
                <w:b/>
                <w:color w:val="365F91" w:themeColor="accent1" w:themeShade="BF"/>
                <w:sz w:val="14"/>
                <w:szCs w:val="14"/>
              </w:rPr>
              <w:t>Pilote du processus.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Alexandra CACELLI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Version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ge(s)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081ED0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2E74B5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AXE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E508AE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Cré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uin-18</w:t>
            </w:r>
          </w:p>
        </w:tc>
        <w:tc>
          <w:tcPr>
            <w:tcW w:w="850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Révision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Avril 19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Validation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Avril 19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Diffusion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Avril 19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ED7D31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OBJECTIF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E508AE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709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850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G MUAVAKA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70AD47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CRITERE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E508AE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</w:tbl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5F3A8F" w:rsidRDefault="005F3A8F" w:rsidP="005F3A8F">
      <w:pPr>
        <w:rPr>
          <w:b/>
        </w:rPr>
      </w:pPr>
    </w:p>
    <w:p w:rsidR="00355E92" w:rsidRDefault="00355E92" w:rsidP="005F3A8F">
      <w:pPr>
        <w:rPr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5E92" w:rsidTr="00355E92">
        <w:trPr>
          <w:jc w:val="center"/>
        </w:trPr>
        <w:tc>
          <w:tcPr>
            <w:tcW w:w="9062" w:type="dxa"/>
            <w:shd w:val="clear" w:color="auto" w:fill="DDD9C3" w:themeFill="background2" w:themeFillShade="E6"/>
          </w:tcPr>
          <w:p w:rsidR="00355E92" w:rsidRPr="00355E92" w:rsidRDefault="00355E92" w:rsidP="00A22631">
            <w:pPr>
              <w:jc w:val="center"/>
              <w:rPr>
                <w:rFonts w:ascii="Generica" w:hAnsi="Generica" w:cs="Times New Roman"/>
                <w:b/>
                <w:color w:val="B12036"/>
                <w:sz w:val="28"/>
                <w:szCs w:val="32"/>
              </w:rPr>
            </w:pPr>
            <w:r w:rsidRPr="00355E92">
              <w:rPr>
                <w:rFonts w:ascii="Generica" w:hAnsi="Generica" w:cs="Times New Roman"/>
                <w:b/>
                <w:color w:val="B12036"/>
                <w:sz w:val="28"/>
                <w:szCs w:val="32"/>
              </w:rPr>
              <w:t>STAGE DECOUVERTE PROFESSIONNELLE</w:t>
            </w:r>
          </w:p>
          <w:p w:rsidR="00355E92" w:rsidRPr="004D2F80" w:rsidRDefault="00355E92" w:rsidP="00A22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5E92">
              <w:rPr>
                <w:rFonts w:ascii="Generica" w:hAnsi="Generica" w:cs="Times New Roman"/>
                <w:b/>
                <w:color w:val="B12036"/>
                <w:sz w:val="28"/>
                <w:szCs w:val="32"/>
              </w:rPr>
              <w:t>Rapport de stage Tuteur</w:t>
            </w:r>
          </w:p>
        </w:tc>
      </w:tr>
    </w:tbl>
    <w:p w:rsidR="00355E92" w:rsidRPr="00705754" w:rsidRDefault="00355E92" w:rsidP="00355E92">
      <w:pPr>
        <w:jc w:val="center"/>
        <w:rPr>
          <w:b/>
        </w:rPr>
      </w:pPr>
    </w:p>
    <w:p w:rsidR="00355E92" w:rsidRPr="00355E92" w:rsidRDefault="00355E92" w:rsidP="00355E92">
      <w:pPr>
        <w:pStyle w:val="Titre"/>
        <w:ind w:right="-28"/>
        <w:jc w:val="left"/>
        <w:rPr>
          <w:rFonts w:ascii="Generica" w:eastAsia="Calibri" w:hAnsi="Generica"/>
          <w:iCs/>
          <w:color w:val="B12036"/>
          <w:sz w:val="24"/>
          <w:u w:val="single"/>
          <w:lang w:eastAsia="en-US"/>
        </w:rPr>
      </w:pPr>
      <w:r w:rsidRPr="00355E92">
        <w:rPr>
          <w:rFonts w:ascii="Generica" w:eastAsia="Calibri" w:hAnsi="Generica"/>
          <w:iCs/>
          <w:color w:val="B12036"/>
          <w:sz w:val="24"/>
          <w:u w:val="single"/>
          <w:lang w:eastAsia="en-US"/>
        </w:rPr>
        <w:t>Objectifs du stage pour le stagiaire :</w:t>
      </w:r>
    </w:p>
    <w:p w:rsidR="00355E92" w:rsidRPr="00355E92" w:rsidRDefault="00355E92" w:rsidP="00355E92">
      <w:pPr>
        <w:pStyle w:val="Titre"/>
        <w:ind w:right="-28"/>
        <w:jc w:val="left"/>
        <w:rPr>
          <w:rFonts w:ascii="TradeGothic" w:eastAsia="Calibri" w:hAnsi="TradeGothic"/>
          <w:iCs/>
          <w:color w:val="auto"/>
          <w:sz w:val="20"/>
          <w:lang w:eastAsia="en-US"/>
        </w:rPr>
      </w:pPr>
    </w:p>
    <w:p w:rsidR="00355E92" w:rsidRPr="00355E92" w:rsidRDefault="00355E92" w:rsidP="00355E92">
      <w:pPr>
        <w:jc w:val="both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Découvrir un secteur d’activité professionnelle</w:t>
      </w:r>
    </w:p>
    <w:p w:rsidR="00355E92" w:rsidRPr="00355E92" w:rsidRDefault="00355E92" w:rsidP="00355E92">
      <w:pPr>
        <w:jc w:val="both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Découvrir les conditions réelles d’exercices d’une activité professionnelle</w:t>
      </w:r>
    </w:p>
    <w:p w:rsidR="00355E92" w:rsidRPr="00355E92" w:rsidRDefault="00355E92" w:rsidP="00355E92">
      <w:pPr>
        <w:jc w:val="both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Acquérir les premiers gestes professionnels</w:t>
      </w:r>
    </w:p>
    <w:p w:rsidR="00355E92" w:rsidRPr="00355E92" w:rsidRDefault="00355E92" w:rsidP="00355E92">
      <w:pPr>
        <w:jc w:val="both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Appliquer l’ensemble des compétences essentielles à l’employabilité</w:t>
      </w:r>
    </w:p>
    <w:p w:rsidR="00355E92" w:rsidRDefault="00355E92" w:rsidP="00355E92">
      <w:pPr>
        <w:pStyle w:val="Titre"/>
        <w:ind w:right="-28"/>
        <w:jc w:val="left"/>
        <w:rPr>
          <w:rFonts w:ascii="TradeGothic" w:hAnsi="TradeGothic"/>
          <w:b w:val="0"/>
          <w:color w:val="auto"/>
          <w:sz w:val="20"/>
        </w:rPr>
      </w:pPr>
    </w:p>
    <w:p w:rsidR="00355E92" w:rsidRPr="00355E92" w:rsidRDefault="00355E92" w:rsidP="00355E92">
      <w:pPr>
        <w:pStyle w:val="Titre"/>
        <w:ind w:right="-28"/>
        <w:jc w:val="left"/>
        <w:rPr>
          <w:rFonts w:ascii="TradeGothic" w:hAnsi="TradeGothic"/>
          <w:b w:val="0"/>
          <w:color w:val="auto"/>
          <w:sz w:val="20"/>
        </w:rPr>
      </w:pPr>
    </w:p>
    <w:p w:rsidR="00355E92" w:rsidRPr="00355E92" w:rsidRDefault="00355E92" w:rsidP="00355E92">
      <w:pPr>
        <w:spacing w:line="360" w:lineRule="auto"/>
        <w:rPr>
          <w:rFonts w:ascii="Generica" w:hAnsi="Generica"/>
          <w:b/>
          <w:color w:val="B12036"/>
          <w:szCs w:val="20"/>
        </w:rPr>
      </w:pPr>
      <w:r w:rsidRPr="00355E92">
        <w:rPr>
          <w:rFonts w:ascii="Generica" w:hAnsi="Generica"/>
          <w:b/>
          <w:color w:val="B12036"/>
          <w:szCs w:val="20"/>
        </w:rPr>
        <w:t>1 – LE TRAVAIL REALISE</w:t>
      </w:r>
    </w:p>
    <w:p w:rsidR="00355E92" w:rsidRPr="00355E92" w:rsidRDefault="00355E92" w:rsidP="00355E92">
      <w:pPr>
        <w:numPr>
          <w:ilvl w:val="0"/>
          <w:numId w:val="4"/>
        </w:numPr>
        <w:spacing w:line="360" w:lineRule="auto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le stagiaire a participé aux activités suivantes :</w:t>
      </w: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spacing w:line="360" w:lineRule="auto"/>
        <w:ind w:left="360"/>
        <w:rPr>
          <w:rFonts w:ascii="TradeGothic" w:hAnsi="TradeGothic"/>
          <w:b/>
          <w:sz w:val="20"/>
          <w:szCs w:val="20"/>
        </w:rPr>
      </w:pPr>
    </w:p>
    <w:p w:rsidR="00355E92" w:rsidRPr="00355E92" w:rsidRDefault="00355E92" w:rsidP="00355E92">
      <w:pPr>
        <w:numPr>
          <w:ilvl w:val="0"/>
          <w:numId w:val="4"/>
        </w:numPr>
        <w:spacing w:line="360" w:lineRule="auto"/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>le stagiaire a observé les activités suivantes :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spacing w:line="360" w:lineRule="auto"/>
        <w:rPr>
          <w:rFonts w:ascii="TradeGothic" w:hAnsi="TradeGothic"/>
          <w:b/>
          <w:sz w:val="20"/>
          <w:szCs w:val="20"/>
        </w:rPr>
      </w:pPr>
    </w:p>
    <w:p w:rsidR="00355E92" w:rsidRPr="00355E92" w:rsidRDefault="00355E92" w:rsidP="00355E92">
      <w:pPr>
        <w:spacing w:line="360" w:lineRule="auto"/>
        <w:rPr>
          <w:rFonts w:ascii="Generica" w:hAnsi="Generica"/>
          <w:b/>
          <w:color w:val="B12036"/>
          <w:szCs w:val="20"/>
        </w:rPr>
      </w:pPr>
    </w:p>
    <w:p w:rsidR="00355E92" w:rsidRPr="00355E92" w:rsidRDefault="00355E92" w:rsidP="00355E92">
      <w:pPr>
        <w:spacing w:line="360" w:lineRule="auto"/>
        <w:rPr>
          <w:rFonts w:ascii="Generica" w:hAnsi="Generica"/>
          <w:b/>
          <w:color w:val="B12036"/>
          <w:szCs w:val="20"/>
        </w:rPr>
      </w:pPr>
      <w:r w:rsidRPr="00355E92">
        <w:rPr>
          <w:rFonts w:ascii="Generica" w:hAnsi="Generica"/>
          <w:b/>
          <w:color w:val="B12036"/>
          <w:szCs w:val="20"/>
        </w:rPr>
        <w:lastRenderedPageBreak/>
        <w:t>2 – APPRECIATION DU TUTEUR SUR LE COMPORTEMENT DU STAGIAIRE</w:t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8594"/>
      </w:tblGrid>
      <w:tr w:rsidR="00355E92" w:rsidRPr="00355E92" w:rsidTr="00355E92">
        <w:trPr>
          <w:trHeight w:val="300"/>
          <w:jc w:val="center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  <w:u w:val="single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  <w:u w:val="single"/>
              </w:rPr>
              <w:t xml:space="preserve">SIGNIFICATION DES INDICATEURS DE NIVEAU DE MAITRISE DES SAVOIRS </w:t>
            </w:r>
            <w:proofErr w:type="gramStart"/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  <w:u w:val="single"/>
              </w:rPr>
              <w:t>MOBILISES</w:t>
            </w:r>
            <w:proofErr w:type="gramEnd"/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  <w:u w:val="single"/>
              </w:rPr>
              <w:t xml:space="preserve"> : </w:t>
            </w:r>
          </w:p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355E92" w:rsidRPr="00355E92" w:rsidTr="00355E92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IVEAU I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on maîtrise (ne sait pas faire ou n'a pas été vu)</w:t>
            </w:r>
          </w:p>
        </w:tc>
      </w:tr>
      <w:tr w:rsidR="00355E92" w:rsidRPr="00355E92" w:rsidTr="00355E92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IVEAU II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on autonomie (sait faire mais sous la consigne ou avec l'aide directe d'un tiers)</w:t>
            </w:r>
          </w:p>
        </w:tc>
      </w:tr>
      <w:tr w:rsidR="00355E92" w:rsidRPr="00355E92" w:rsidTr="00355E92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IVEAU III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Autonomie (sait faire seul)</w:t>
            </w:r>
          </w:p>
        </w:tc>
      </w:tr>
      <w:tr w:rsidR="00355E92" w:rsidRPr="00355E92" w:rsidTr="00355E92">
        <w:trPr>
          <w:trHeight w:val="30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NIVEAU IV</w:t>
            </w: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Maîtrise (sait faire avec maîtrise et sait expliquer ou transmettre)</w:t>
            </w:r>
          </w:p>
        </w:tc>
      </w:tr>
    </w:tbl>
    <w:p w:rsidR="00355E92" w:rsidRPr="00355E92" w:rsidRDefault="00355E92" w:rsidP="00355E92">
      <w:pPr>
        <w:spacing w:before="240" w:line="360" w:lineRule="auto"/>
        <w:rPr>
          <w:rFonts w:ascii="TradeGothic" w:hAnsi="TradeGothic"/>
          <w:b/>
          <w:i/>
          <w:sz w:val="20"/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3253"/>
        <w:gridCol w:w="285"/>
        <w:gridCol w:w="407"/>
        <w:gridCol w:w="340"/>
        <w:gridCol w:w="408"/>
        <w:gridCol w:w="3278"/>
      </w:tblGrid>
      <w:tr w:rsidR="00355E92" w:rsidRPr="00355E92" w:rsidTr="00355E92">
        <w:trPr>
          <w:trHeight w:val="9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t xml:space="preserve">COMPETENCES 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t>INDICATEURS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t>NIVEAU EVALUE</w:t>
            </w:r>
          </w:p>
        </w:tc>
      </w:tr>
      <w:tr w:rsidR="00355E92" w:rsidRPr="00355E92" w:rsidTr="00355E92">
        <w:trPr>
          <w:trHeight w:val="818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Commentaires si besoin</w:t>
            </w:r>
          </w:p>
        </w:tc>
      </w:tr>
      <w:tr w:rsidR="00355E92" w:rsidRPr="00355E92" w:rsidTr="00355E92">
        <w:trPr>
          <w:trHeight w:val="36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br/>
              <w:t>Comprendre un message oral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Sait respecter une consigne oralement pour pouvoir réaliser une tâche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53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br/>
              <w:t>Comprendre le rôle et le fonctionnement de l'entreprise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 xml:space="preserve">Respecte les horaires de l'entreprise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Organise son poste de travail en fonction de la tâch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Travaille en cohésion avec tout le monde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Reproduit toutes les consignes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2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br/>
              <w:t>Respecter les règles de l'entreprise</w:t>
            </w: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t xml:space="preserve"> Respecter les règles de l'entreprise (suite)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Est présent tous les jours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</w:tr>
      <w:tr w:rsidR="00355E92" w:rsidRPr="00355E92" w:rsidTr="00355E92">
        <w:trPr>
          <w:trHeight w:val="2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 xml:space="preserve">Reste sur son poste de travail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51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>Respecte le temps donné pour réaliser une activité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Décrit les consignes à appliquer (les horaires, les pauses, zone fumeur…)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4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Choisit le matériel nécessaire pour réaliser son activité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6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Adapte son geste en fonction de l'activité demandée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Vérifie son travail une fois la tâche terminée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Réalise une tâche, en équipe et demande de l'aide si besoin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Identifie la tâche qu'il doit effectuer au sein de l'équip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51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>Exécute  les consignes données par le tuteur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612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 xml:space="preserve">Est respectueux dans son langage et dans son attitude (politesse, courtoisie…)                                                                                          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53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Sollicite le tuteur lorsque la tâche demandée est terminée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62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  <w:br/>
              <w:t>Travailler en respectant les règles d'hygiène et de sécurité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 xml:space="preserve">Porte des vêtements propres et adaptés aux exigences de l'entreprise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>Applique les règles d’hygiène et  de sécurit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>S'adapte physiquement en fonction de l'activité demandé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color w:val="000000"/>
                <w:sz w:val="20"/>
                <w:szCs w:val="20"/>
              </w:rPr>
              <w:t>Vérifie et porte tous les Équipements de Protection Individuels (EPI) nécessaires à l'activité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 xml:space="preserve">Explique les règles de sécurité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 xml:space="preserve">Repère et anticipe un problème lié à l'hygiène ou à la sécurité 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  <w:tr w:rsidR="00355E92" w:rsidRPr="00355E92" w:rsidTr="00355E92">
        <w:trPr>
          <w:trHeight w:val="3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Signale et décrit un problème lié à l'hygiène et à la sécurité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E92" w:rsidRPr="00355E92" w:rsidRDefault="00355E92" w:rsidP="00A22631">
            <w:pPr>
              <w:rPr>
                <w:rFonts w:ascii="TradeGothic" w:hAnsi="TradeGothic"/>
                <w:color w:val="000000"/>
                <w:sz w:val="20"/>
                <w:szCs w:val="20"/>
              </w:rPr>
            </w:pPr>
            <w:r w:rsidRPr="00355E92">
              <w:rPr>
                <w:rFonts w:ascii="TradeGothic" w:hAnsi="TradeGothic"/>
                <w:color w:val="000000"/>
                <w:sz w:val="20"/>
                <w:szCs w:val="20"/>
              </w:rPr>
              <w:t> </w:t>
            </w:r>
          </w:p>
        </w:tc>
      </w:tr>
    </w:tbl>
    <w:p w:rsidR="00355E92" w:rsidRPr="00355E92" w:rsidRDefault="00355E92" w:rsidP="00355E92">
      <w:pPr>
        <w:spacing w:before="240" w:line="360" w:lineRule="auto"/>
        <w:rPr>
          <w:rFonts w:ascii="Generica" w:hAnsi="Generica"/>
          <w:b/>
          <w:color w:val="B12036"/>
          <w:szCs w:val="20"/>
        </w:rPr>
      </w:pPr>
      <w:r w:rsidRPr="00355E92">
        <w:rPr>
          <w:rFonts w:ascii="Generica" w:hAnsi="Generica"/>
          <w:b/>
          <w:color w:val="B12036"/>
          <w:szCs w:val="20"/>
        </w:rPr>
        <w:t>3 – BILAN GENERAL / COMMENTAIRES</w:t>
      </w: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02432" wp14:editId="01195514">
                <wp:simplePos x="0" y="0"/>
                <wp:positionH relativeFrom="column">
                  <wp:posOffset>3619500</wp:posOffset>
                </wp:positionH>
                <wp:positionV relativeFrom="paragraph">
                  <wp:posOffset>28575</wp:posOffset>
                </wp:positionV>
                <wp:extent cx="2219325" cy="1202055"/>
                <wp:effectExtent l="7620" t="12065" r="1143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E92" w:rsidRPr="00355E92" w:rsidRDefault="00355E92" w:rsidP="00355E92">
                            <w:pPr>
                              <w:rPr>
                                <w:rFonts w:ascii="TradeGothic" w:hAnsi="TradeGothic"/>
                                <w:sz w:val="20"/>
                              </w:rPr>
                            </w:pPr>
                            <w:r w:rsidRPr="00355E92"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  <w:t>Date</w:t>
                            </w:r>
                            <w:r w:rsidRPr="00355E92">
                              <w:rPr>
                                <w:rFonts w:ascii="TradeGothic" w:hAnsi="TradeGothic"/>
                                <w:sz w:val="20"/>
                              </w:rPr>
                              <w:t xml:space="preserve"> : </w:t>
                            </w:r>
                          </w:p>
                          <w:p w:rsidR="00355E92" w:rsidRPr="00355E92" w:rsidRDefault="00355E92" w:rsidP="00355E92">
                            <w:pPr>
                              <w:rPr>
                                <w:rFonts w:ascii="TradeGothic" w:hAnsi="TradeGothic"/>
                                <w:sz w:val="20"/>
                              </w:rPr>
                            </w:pPr>
                            <w:r w:rsidRPr="00355E92">
                              <w:rPr>
                                <w:rFonts w:ascii="TradeGothic" w:hAnsi="TradeGothic"/>
                                <w:b/>
                                <w:sz w:val="20"/>
                              </w:rPr>
                              <w:t>Signature et cachet</w:t>
                            </w:r>
                            <w:r w:rsidRPr="00355E92">
                              <w:rPr>
                                <w:rFonts w:ascii="TradeGothic" w:hAnsi="TradeGothic"/>
                                <w:sz w:val="20"/>
                              </w:rPr>
                              <w:t xml:space="preserve"> : </w:t>
                            </w:r>
                          </w:p>
                          <w:p w:rsidR="00355E92" w:rsidRDefault="00355E92" w:rsidP="00355E92"/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024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85pt;margin-top:2.25pt;width:174.75pt;height:9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">
                <v:textbox>
                  <w:txbxContent>
                    <w:p w:rsidR="00355E92" w:rsidRPr="00355E92" w:rsidRDefault="00355E92" w:rsidP="00355E92">
                      <w:pPr>
                        <w:rPr>
                          <w:rFonts w:ascii="TradeGothic" w:hAnsi="TradeGothic"/>
                          <w:sz w:val="20"/>
                        </w:rPr>
                      </w:pPr>
                      <w:r w:rsidRPr="00355E92">
                        <w:rPr>
                          <w:rFonts w:ascii="TradeGothic" w:hAnsi="TradeGothic"/>
                          <w:b/>
                          <w:sz w:val="20"/>
                        </w:rPr>
                        <w:t>Date</w:t>
                      </w:r>
                      <w:r w:rsidRPr="00355E92">
                        <w:rPr>
                          <w:rFonts w:ascii="TradeGothic" w:hAnsi="TradeGothic"/>
                          <w:sz w:val="20"/>
                        </w:rPr>
                        <w:t xml:space="preserve"> : </w:t>
                      </w:r>
                    </w:p>
                    <w:p w:rsidR="00355E92" w:rsidRPr="00355E92" w:rsidRDefault="00355E92" w:rsidP="00355E92">
                      <w:pPr>
                        <w:rPr>
                          <w:rFonts w:ascii="TradeGothic" w:hAnsi="TradeGothic"/>
                          <w:sz w:val="20"/>
                        </w:rPr>
                      </w:pPr>
                      <w:r w:rsidRPr="00355E92">
                        <w:rPr>
                          <w:rFonts w:ascii="TradeGothic" w:hAnsi="TradeGothic"/>
                          <w:b/>
                          <w:sz w:val="20"/>
                        </w:rPr>
                        <w:t>Signature et cachet</w:t>
                      </w:r>
                      <w:r w:rsidRPr="00355E92">
                        <w:rPr>
                          <w:rFonts w:ascii="TradeGothic" w:hAnsi="TradeGothic"/>
                          <w:sz w:val="20"/>
                        </w:rPr>
                        <w:t xml:space="preserve"> : </w:t>
                      </w:r>
                    </w:p>
                    <w:p w:rsidR="00355E92" w:rsidRDefault="00355E92" w:rsidP="00355E92"/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  <w:tab w:val="left" w:leader="dot" w:pos="9923"/>
        </w:tabs>
        <w:ind w:right="-2"/>
        <w:jc w:val="center"/>
        <w:rPr>
          <w:rFonts w:ascii="TradeGothic" w:hAnsi="TradeGothic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5E92" w:rsidRPr="00355E92" w:rsidTr="00355E92">
        <w:trPr>
          <w:jc w:val="center"/>
        </w:trPr>
        <w:tc>
          <w:tcPr>
            <w:tcW w:w="9062" w:type="dxa"/>
            <w:shd w:val="clear" w:color="auto" w:fill="DDD9C3" w:themeFill="background2" w:themeFillShade="E6"/>
          </w:tcPr>
          <w:p w:rsidR="00355E92" w:rsidRPr="00355E92" w:rsidRDefault="00355E92" w:rsidP="00A22631">
            <w:pPr>
              <w:jc w:val="center"/>
              <w:rPr>
                <w:rFonts w:ascii="Generica" w:eastAsia="Calibri" w:hAnsi="Generica" w:cs="Times New Roman"/>
                <w:b/>
                <w:bCs/>
                <w:iCs/>
                <w:color w:val="B12036"/>
                <w:sz w:val="28"/>
                <w:szCs w:val="20"/>
              </w:rPr>
            </w:pPr>
            <w:r w:rsidRPr="00355E92">
              <w:rPr>
                <w:rFonts w:ascii="Generica" w:eastAsia="Calibri" w:hAnsi="Generica" w:cs="Times New Roman"/>
                <w:b/>
                <w:bCs/>
                <w:iCs/>
                <w:color w:val="B12036"/>
                <w:sz w:val="28"/>
                <w:szCs w:val="20"/>
              </w:rPr>
              <w:t>Stage Découverte professionnelle</w:t>
            </w:r>
          </w:p>
          <w:p w:rsidR="00355E92" w:rsidRPr="00355E92" w:rsidRDefault="00355E92" w:rsidP="00A22631">
            <w:pPr>
              <w:jc w:val="center"/>
              <w:rPr>
                <w:rFonts w:ascii="Generica" w:eastAsia="Calibri" w:hAnsi="Generica" w:cs="Times New Roman"/>
                <w:b/>
                <w:bCs/>
                <w:iCs/>
                <w:color w:val="B12036"/>
                <w:sz w:val="28"/>
                <w:szCs w:val="20"/>
              </w:rPr>
            </w:pPr>
            <w:r w:rsidRPr="00355E92">
              <w:rPr>
                <w:rFonts w:ascii="Generica" w:eastAsia="Calibri" w:hAnsi="Generica" w:cs="Times New Roman"/>
                <w:b/>
                <w:bCs/>
                <w:iCs/>
                <w:color w:val="B12036"/>
                <w:sz w:val="28"/>
                <w:szCs w:val="20"/>
              </w:rPr>
              <w:t>Votre rapport de stage en entreprise</w:t>
            </w:r>
          </w:p>
        </w:tc>
      </w:tr>
    </w:tbl>
    <w:p w:rsidR="00355E92" w:rsidRPr="00355E92" w:rsidRDefault="00355E92" w:rsidP="00355E92">
      <w:pPr>
        <w:pStyle w:val="Titre"/>
        <w:spacing w:after="240"/>
        <w:ind w:right="-28"/>
        <w:jc w:val="left"/>
        <w:rPr>
          <w:rFonts w:ascii="TradeGothic" w:hAnsi="TradeGothic"/>
          <w:b w:val="0"/>
          <w:color w:val="2E74B5"/>
          <w:sz w:val="20"/>
        </w:rPr>
      </w:pPr>
      <w:r w:rsidRPr="00355E92">
        <w:rPr>
          <w:rFonts w:ascii="TradeGothic" w:eastAsia="Calibri" w:hAnsi="TradeGothic"/>
          <w:i/>
          <w:iCs/>
          <w:color w:val="0000FF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55E92">
        <w:rPr>
          <w:rFonts w:ascii="TradeGothic" w:hAnsi="TradeGothic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19B9C" wp14:editId="411B841E">
                <wp:simplePos x="0" y="0"/>
                <wp:positionH relativeFrom="column">
                  <wp:posOffset>1106170</wp:posOffset>
                </wp:positionH>
                <wp:positionV relativeFrom="paragraph">
                  <wp:posOffset>321310</wp:posOffset>
                </wp:positionV>
                <wp:extent cx="3246120" cy="499110"/>
                <wp:effectExtent l="0" t="0" r="254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9B9C" id="Zone de texte 14" o:spid="_x0000_s1027" type="#_x0000_t202" style="position:absolute;margin-left:87.1pt;margin-top:25.3pt;width:255.6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pStyle w:val="Titre"/>
        <w:spacing w:after="240"/>
        <w:ind w:right="1709"/>
        <w:jc w:val="left"/>
        <w:rPr>
          <w:rFonts w:ascii="TradeGothic" w:hAnsi="TradeGothic"/>
          <w:b w:val="0"/>
          <w:color w:val="auto"/>
          <w:sz w:val="20"/>
        </w:rPr>
      </w:pPr>
      <w:r w:rsidRPr="00355E92">
        <w:rPr>
          <w:rFonts w:ascii="TradeGothic" w:hAnsi="TradeGothic"/>
          <w:color w:val="auto"/>
          <w:sz w:val="20"/>
        </w:rPr>
        <w:t xml:space="preserve">Nom, prénom : </w:t>
      </w:r>
    </w:p>
    <w:p w:rsidR="00355E92" w:rsidRPr="00355E92" w:rsidRDefault="00355E92" w:rsidP="00355E92">
      <w:pPr>
        <w:pStyle w:val="Titre"/>
        <w:spacing w:after="240"/>
        <w:ind w:right="1709"/>
        <w:jc w:val="left"/>
        <w:rPr>
          <w:rFonts w:ascii="TradeGothic" w:hAnsi="TradeGothic"/>
          <w:b w:val="0"/>
          <w:color w:val="auto"/>
          <w:sz w:val="20"/>
        </w:rPr>
      </w:pPr>
      <w:r w:rsidRPr="00355E92">
        <w:rPr>
          <w:rFonts w:ascii="TradeGothic" w:hAnsi="TradeGothic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84D09" wp14:editId="6EA03FD0">
                <wp:simplePos x="0" y="0"/>
                <wp:positionH relativeFrom="column">
                  <wp:posOffset>1483463</wp:posOffset>
                </wp:positionH>
                <wp:positionV relativeFrom="paragraph">
                  <wp:posOffset>212415</wp:posOffset>
                </wp:positionV>
                <wp:extent cx="3246120" cy="499110"/>
                <wp:effectExtent l="0" t="635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4D09" id="Zone de texte 13" o:spid="_x0000_s1028" type="#_x0000_t202" style="position:absolute;margin-left:116.8pt;margin-top:16.75pt;width:255.6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pStyle w:val="Titre"/>
        <w:spacing w:after="240"/>
        <w:ind w:right="1709"/>
        <w:jc w:val="left"/>
        <w:rPr>
          <w:rFonts w:ascii="TradeGothic" w:hAnsi="TradeGothic"/>
          <w:b w:val="0"/>
          <w:color w:val="auto"/>
          <w:sz w:val="20"/>
        </w:rPr>
      </w:pPr>
      <w:r w:rsidRPr="00355E92">
        <w:rPr>
          <w:rFonts w:ascii="TradeGothic" w:hAnsi="TradeGothic"/>
          <w:color w:val="auto"/>
          <w:sz w:val="20"/>
        </w:rPr>
        <w:t>Date d’entrée SPOT :</w:t>
      </w:r>
      <w:r w:rsidRPr="00355E92">
        <w:rPr>
          <w:rFonts w:ascii="TradeGothic" w:hAnsi="TradeGothic"/>
          <w:b w:val="0"/>
          <w:color w:val="auto"/>
          <w:sz w:val="20"/>
        </w:rPr>
        <w:t xml:space="preserve"> </w: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CFDD6" wp14:editId="3162A42E">
                <wp:simplePos x="0" y="0"/>
                <wp:positionH relativeFrom="column">
                  <wp:posOffset>593090</wp:posOffset>
                </wp:positionH>
                <wp:positionV relativeFrom="paragraph">
                  <wp:posOffset>203835</wp:posOffset>
                </wp:positionV>
                <wp:extent cx="3246120" cy="499110"/>
                <wp:effectExtent l="635" t="3175" r="1270" b="254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FDD6" id="Zone de texte 12" o:spid="_x0000_s1029" type="#_x0000_t202" style="position:absolute;margin-left:46.7pt;margin-top:16.05pt;width:255.6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>Tuteur :</w: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13D59" wp14:editId="51DB417E">
                <wp:simplePos x="0" y="0"/>
                <wp:positionH relativeFrom="column">
                  <wp:posOffset>1228725</wp:posOffset>
                </wp:positionH>
                <wp:positionV relativeFrom="paragraph">
                  <wp:posOffset>191135</wp:posOffset>
                </wp:positionV>
                <wp:extent cx="3246120" cy="499110"/>
                <wp:effectExtent l="0" t="4445" r="3810" b="127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3D59" id="Zone de texte 11" o:spid="_x0000_s1030" type="#_x0000_t202" style="position:absolute;margin-left:96.75pt;margin-top:15.05pt;width:255.6pt;height:3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Métier exploré : </w: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C6785" wp14:editId="50CC56F8">
                <wp:simplePos x="0" y="0"/>
                <wp:positionH relativeFrom="column">
                  <wp:posOffset>2724150</wp:posOffset>
                </wp:positionH>
                <wp:positionV relativeFrom="paragraph">
                  <wp:posOffset>180340</wp:posOffset>
                </wp:positionV>
                <wp:extent cx="3246120" cy="499110"/>
                <wp:effectExtent l="0" t="0" r="381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6785" id="Zone de texte 10" o:spid="_x0000_s1031" type="#_x0000_t202" style="position:absolute;margin-left:214.5pt;margin-top:14.2pt;width:255.6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Nom de la structure/ de l’entreprise : </w:t>
      </w:r>
    </w:p>
    <w:p w:rsidR="00355E92" w:rsidRPr="00355E92" w:rsidRDefault="00355E92" w:rsidP="00355E92">
      <w:pPr>
        <w:spacing w:after="240"/>
        <w:ind w:left="1710" w:right="624" w:firstLine="3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15963" wp14:editId="623EF704">
                <wp:simplePos x="0" y="0"/>
                <wp:positionH relativeFrom="column">
                  <wp:posOffset>2458085</wp:posOffset>
                </wp:positionH>
                <wp:positionV relativeFrom="paragraph">
                  <wp:posOffset>257175</wp:posOffset>
                </wp:positionV>
                <wp:extent cx="3246120" cy="499110"/>
                <wp:effectExtent l="0" t="4445" r="3175" b="12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Pr="003A282F" w:rsidRDefault="00355E92" w:rsidP="00355E92">
                            <w:pPr>
                              <w:pStyle w:val="En-tte"/>
                              <w:pBdr>
                                <w:bottom w:val="dotDash" w:sz="4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left" w:leader="dot" w:pos="9923"/>
                              </w:tabs>
                              <w:spacing w:line="120" w:lineRule="auto"/>
                              <w:ind w:left="142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120" w:lineRule="auto"/>
                              <w:ind w:left="142" w:right="284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355E92" w:rsidRDefault="00355E92" w:rsidP="00355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5963" id="Zone de texte 7" o:spid="_x0000_s1032" type="#_x0000_t202" style="position:absolute;left:0;text-align:left;margin-left:193.55pt;margin-top:20.25pt;width:255.6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" stroked="f">
                <v:textbox>
                  <w:txbxContent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Pr="003A282F" w:rsidRDefault="00355E92" w:rsidP="00355E92">
                      <w:pPr>
                        <w:pStyle w:val="En-tte"/>
                        <w:pBdr>
                          <w:bottom w:val="dotDash" w:sz="4" w:space="1" w:color="auto"/>
                        </w:pBdr>
                        <w:tabs>
                          <w:tab w:val="clear" w:pos="4536"/>
                          <w:tab w:val="clear" w:pos="9072"/>
                          <w:tab w:val="left" w:leader="dot" w:pos="9923"/>
                        </w:tabs>
                        <w:spacing w:line="120" w:lineRule="auto"/>
                        <w:ind w:left="142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120" w:lineRule="auto"/>
                        <w:ind w:left="142" w:right="284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355E92" w:rsidRDefault="00355E92" w:rsidP="00355E92"/>
                  </w:txbxContent>
                </v:textbox>
              </v:shape>
            </w:pict>
          </mc:Fallback>
        </mc:AlternateContent>
      </w:r>
    </w:p>
    <w:p w:rsidR="00355E92" w:rsidRPr="00355E92" w:rsidRDefault="00355E92" w:rsidP="00355E92">
      <w:pPr>
        <w:spacing w:after="240"/>
        <w:ind w:right="62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>Dates de la période en entreprise :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J’ai observé :      </w:t>
      </w: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J’ai fait :      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color w:val="FF0000"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567" w:right="284" w:hanging="70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J’ai pratiqué les 1ers gestes professionnels suivants : 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b/>
          <w:color w:val="0000FF"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Matériel, machines, outils utilisés : 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>Matériaux utilisés, matières (ex : bois, métal.)  :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b/>
          <w:color w:val="0000FF"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Ce que j’ai aimé : 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b/>
          <w:color w:val="0000FF"/>
          <w:sz w:val="20"/>
          <w:szCs w:val="20"/>
        </w:rPr>
      </w:pPr>
    </w:p>
    <w:p w:rsidR="00355E92" w:rsidRPr="00355E92" w:rsidRDefault="00355E92" w:rsidP="00355E9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781" w:right="284"/>
        <w:rPr>
          <w:rFonts w:ascii="TradeGothic" w:hAnsi="TradeGothic"/>
          <w:b/>
          <w:bCs/>
          <w:sz w:val="20"/>
          <w:szCs w:val="20"/>
        </w:rPr>
      </w:pPr>
      <w:r w:rsidRPr="00355E92">
        <w:rPr>
          <w:rFonts w:ascii="TradeGothic" w:hAnsi="TradeGothic"/>
          <w:b/>
          <w:bCs/>
          <w:sz w:val="20"/>
          <w:szCs w:val="20"/>
        </w:rPr>
        <w:t xml:space="preserve">Ce que j’ai moins aimé :  </w:t>
      </w: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pBdr>
          <w:bottom w:val="dotDash" w:sz="4" w:space="1" w:color="auto"/>
        </w:pBdr>
        <w:tabs>
          <w:tab w:val="clear" w:pos="4536"/>
          <w:tab w:val="clear" w:pos="9072"/>
          <w:tab w:val="left" w:leader="dot" w:pos="9923"/>
        </w:tabs>
        <w:spacing w:line="120" w:lineRule="auto"/>
        <w:ind w:left="142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pStyle w:val="En-tte"/>
        <w:tabs>
          <w:tab w:val="clear" w:pos="4536"/>
          <w:tab w:val="clear" w:pos="9072"/>
        </w:tabs>
        <w:spacing w:line="120" w:lineRule="auto"/>
        <w:ind w:left="142" w:right="284"/>
        <w:rPr>
          <w:rFonts w:ascii="TradeGothic" w:hAnsi="TradeGothic"/>
          <w:b/>
          <w:bCs/>
          <w:sz w:val="20"/>
          <w:szCs w:val="20"/>
        </w:rPr>
      </w:pPr>
    </w:p>
    <w:p w:rsidR="00355E92" w:rsidRPr="00355E92" w:rsidRDefault="00355E92" w:rsidP="00355E92">
      <w:pPr>
        <w:rPr>
          <w:rFonts w:ascii="TradeGothic" w:hAnsi="TradeGothic"/>
          <w:b/>
          <w:sz w:val="20"/>
          <w:szCs w:val="20"/>
        </w:rPr>
      </w:pPr>
    </w:p>
    <w:p w:rsidR="00355E92" w:rsidRPr="00355E92" w:rsidRDefault="00355E92" w:rsidP="00355E92">
      <w:pPr>
        <w:rPr>
          <w:rFonts w:ascii="Generica" w:hAnsi="Generica"/>
          <w:b/>
          <w:color w:val="B12036"/>
          <w:szCs w:val="20"/>
        </w:rPr>
      </w:pPr>
      <w:r w:rsidRPr="00355E92">
        <w:rPr>
          <w:rFonts w:ascii="Generica" w:hAnsi="Generica"/>
          <w:b/>
          <w:color w:val="B12036"/>
          <w:szCs w:val="20"/>
        </w:rPr>
        <w:t>MON AUTO EVALUATION</w:t>
      </w:r>
    </w:p>
    <w:p w:rsidR="00355E92" w:rsidRPr="00355E92" w:rsidRDefault="00355E92" w:rsidP="00355E92">
      <w:pPr>
        <w:rPr>
          <w:rFonts w:ascii="TradeGothic" w:hAnsi="TradeGothic"/>
          <w:b/>
          <w:sz w:val="20"/>
          <w:szCs w:val="20"/>
        </w:rPr>
      </w:pPr>
      <w:r w:rsidRPr="00355E92">
        <w:rPr>
          <w:rFonts w:ascii="TradeGothic" w:hAnsi="TradeGothic"/>
          <w:b/>
          <w:sz w:val="20"/>
          <w:szCs w:val="20"/>
        </w:rPr>
        <w:t xml:space="preserve">Lors de mon stage de Découverte professionnelle :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7"/>
        <w:gridCol w:w="1134"/>
        <w:gridCol w:w="1134"/>
        <w:gridCol w:w="1134"/>
      </w:tblGrid>
      <w:tr w:rsidR="00355E92" w:rsidRPr="00355E92" w:rsidTr="00A22631">
        <w:trPr>
          <w:gridBefore w:val="1"/>
          <w:wBefore w:w="6487" w:type="dxa"/>
          <w:trHeight w:val="438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>Évaluation</w:t>
            </w:r>
            <w:r w:rsidRPr="00355E92">
              <w:rPr>
                <w:rFonts w:ascii="TradeGothic" w:hAnsi="TradeGothic"/>
                <w:b/>
                <w:sz w:val="20"/>
                <w:szCs w:val="20"/>
              </w:rPr>
              <w:t xml:space="preserve"> (à cocher)</w:t>
            </w:r>
          </w:p>
        </w:tc>
      </w:tr>
      <w:tr w:rsidR="00355E92" w:rsidRPr="00355E92" w:rsidTr="00A22631">
        <w:trPr>
          <w:gridBefore w:val="1"/>
          <w:wBefore w:w="6487" w:type="dxa"/>
          <w:trHeight w:val="43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b/>
                <w:sz w:val="20"/>
                <w:szCs w:val="20"/>
              </w:rPr>
            </w:pPr>
            <w:r w:rsidRPr="00355E92">
              <w:rPr>
                <w:rFonts w:ascii="TradeGothic" w:hAnsi="TradeGothic"/>
                <w:b/>
                <w:sz w:val="20"/>
                <w:szCs w:val="20"/>
              </w:rPr>
              <w:t>Parfois</w:t>
            </w:r>
          </w:p>
        </w:tc>
      </w:tr>
      <w:tr w:rsidR="00355E92" w:rsidRPr="00355E92" w:rsidTr="00355E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 xml:space="preserve">Je suis arrivé(e) à l’heure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 xml:space="preserve">J’ai été présent(e)  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été capable d’identifier les différents locaux et services de l’entreprise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respecté la tenue professionnelle demandée par l’entreprise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 xml:space="preserve">J’ai fait attention à mon hygiène corporelle 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respecté les règles d’hygiène exigées par le métier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fait les efforts physiques nécessaires pour réaliser mon activité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respecté les consignes données par le tuteur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 xml:space="preserve">J’ai pris soin du matériel et des locaux 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réalisé avec soin le travail demandé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demandé de l'aide lorsque j’ai eu besoin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fait attention à ma façon de parler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su communiquer avec les autres employés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’ai respecté les règles de sécurité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355E92" w:rsidRPr="00355E92" w:rsidTr="00A22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87" w:type="dxa"/>
            <w:vAlign w:val="center"/>
          </w:tcPr>
          <w:p w:rsidR="00355E92" w:rsidRPr="00355E92" w:rsidRDefault="00355E92" w:rsidP="00A22631">
            <w:pPr>
              <w:rPr>
                <w:rFonts w:ascii="TradeGothic" w:hAnsi="TradeGothic"/>
                <w:sz w:val="20"/>
                <w:szCs w:val="20"/>
              </w:rPr>
            </w:pPr>
            <w:r w:rsidRPr="00355E92">
              <w:rPr>
                <w:rFonts w:ascii="TradeGothic" w:hAnsi="TradeGothic"/>
                <w:sz w:val="20"/>
                <w:szCs w:val="20"/>
              </w:rPr>
              <w:t>Je me suis senti(e) à l’aise au sein de l’équipe</w:t>
            </w: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E92" w:rsidRPr="00355E92" w:rsidRDefault="00355E92" w:rsidP="00A22631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</w:tbl>
    <w:p w:rsidR="00355E92" w:rsidRPr="00355E92" w:rsidRDefault="00355E92" w:rsidP="00355E92">
      <w:pPr>
        <w:rPr>
          <w:rFonts w:ascii="TradeGothic" w:hAnsi="TradeGothic"/>
          <w:b/>
          <w:sz w:val="20"/>
          <w:szCs w:val="20"/>
        </w:rPr>
      </w:pPr>
    </w:p>
    <w:p w:rsidR="00355E92" w:rsidRPr="00355E92" w:rsidRDefault="00355E92" w:rsidP="005F3A8F">
      <w:pPr>
        <w:rPr>
          <w:rFonts w:ascii="TradeGothic" w:hAnsi="TradeGothic"/>
          <w:b/>
          <w:sz w:val="20"/>
          <w:szCs w:val="20"/>
        </w:rPr>
      </w:pPr>
    </w:p>
    <w:sectPr w:rsidR="00355E92" w:rsidRPr="00355E92" w:rsidSect="00EB0E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75" w:rsidRDefault="00026D75">
      <w:r>
        <w:separator/>
      </w:r>
    </w:p>
  </w:endnote>
  <w:endnote w:type="continuationSeparator" w:id="0">
    <w:p w:rsidR="00026D75" w:rsidRDefault="0002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ca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42" w:rsidRPr="00A216E7" w:rsidRDefault="00A216E7" w:rsidP="00EB0ECB">
    <w:pPr>
      <w:spacing w:before="360"/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2813C3D2" wp14:editId="194C1C8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45910" cy="133072"/>
          <wp:effectExtent l="0" t="0" r="0" b="635"/>
          <wp:wrapNone/>
          <wp:docPr id="2" name="Image 2" descr="T:\_COMMUNICATTION\ACTIVITE\GIEP\0-Charte graphique\Blocs marques\bandeau blocs marq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_COMMUNICATTION\ACTIVITE\GIEP\0-Charte graphique\Blocs marques\bandeau blocs marqu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C00" w:rsidRPr="00A216E7">
      <w:rPr>
        <w:rFonts w:ascii="TradeGothic" w:hAnsi="TradeGothic"/>
        <w:color w:val="2B4C73"/>
        <w:sz w:val="16"/>
        <w:szCs w:val="16"/>
      </w:rPr>
      <w:t>G</w:t>
    </w:r>
    <w:r w:rsidR="00E56C8A" w:rsidRPr="00A216E7">
      <w:rPr>
        <w:rFonts w:ascii="TradeGothic" w:hAnsi="TradeGothic"/>
        <w:color w:val="2B4C73"/>
        <w:sz w:val="16"/>
        <w:szCs w:val="16"/>
      </w:rPr>
      <w:t>roupement pour l’</w:t>
    </w:r>
    <w:r w:rsidR="00C927B2" w:rsidRPr="00A216E7">
      <w:rPr>
        <w:rFonts w:ascii="TradeGothic" w:hAnsi="TradeGothic"/>
        <w:color w:val="2B4C73"/>
        <w:sz w:val="16"/>
        <w:szCs w:val="16"/>
      </w:rPr>
      <w:t>I</w:t>
    </w:r>
    <w:r w:rsidR="00E56C8A" w:rsidRPr="00A216E7">
      <w:rPr>
        <w:rFonts w:ascii="TradeGothic" w:hAnsi="TradeGothic"/>
        <w:color w:val="2B4C73"/>
        <w:sz w:val="16"/>
        <w:szCs w:val="16"/>
      </w:rPr>
      <w:t>nsertion et l’</w:t>
    </w:r>
    <w:r w:rsidR="00C927B2" w:rsidRPr="00A216E7">
      <w:rPr>
        <w:rFonts w:ascii="TradeGothic" w:hAnsi="TradeGothic"/>
        <w:color w:val="2B4C73"/>
        <w:sz w:val="16"/>
        <w:szCs w:val="16"/>
      </w:rPr>
      <w:t>Évolution Professionnelles</w:t>
    </w:r>
  </w:p>
  <w:p w:rsidR="00C74D42" w:rsidRPr="00A216E7" w:rsidRDefault="00C74D42" w:rsidP="006B1D6A">
    <w:pPr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>1</w:t>
    </w:r>
    <w:r w:rsidR="00C927B2" w:rsidRPr="00A216E7">
      <w:rPr>
        <w:rFonts w:ascii="TradeGothic" w:hAnsi="TradeGothic"/>
        <w:color w:val="2B4C73"/>
        <w:sz w:val="16"/>
        <w:szCs w:val="16"/>
      </w:rPr>
      <w:t>0</w:t>
    </w:r>
    <w:r w:rsidRPr="00A216E7">
      <w:rPr>
        <w:rFonts w:ascii="TradeGothic" w:hAnsi="TradeGothic"/>
        <w:color w:val="2B4C73"/>
        <w:sz w:val="16"/>
        <w:szCs w:val="16"/>
      </w:rPr>
      <w:t xml:space="preserve">, rue </w:t>
    </w:r>
    <w:proofErr w:type="spellStart"/>
    <w:r w:rsidR="00C927B2" w:rsidRPr="00A216E7">
      <w:rPr>
        <w:rFonts w:ascii="TradeGothic" w:hAnsi="TradeGothic"/>
        <w:color w:val="2B4C73"/>
        <w:sz w:val="16"/>
        <w:szCs w:val="16"/>
      </w:rPr>
      <w:t>Kataoui</w:t>
    </w:r>
    <w:proofErr w:type="spellEnd"/>
    <w:r w:rsidRPr="00A216E7">
      <w:rPr>
        <w:rFonts w:ascii="TradeGothic" w:hAnsi="TradeGothic"/>
        <w:color w:val="2B4C73"/>
        <w:sz w:val="16"/>
        <w:szCs w:val="16"/>
      </w:rPr>
      <w:t xml:space="preserve"> –</w:t>
    </w:r>
    <w:r w:rsidR="00C927B2" w:rsidRPr="00A216E7">
      <w:rPr>
        <w:rFonts w:ascii="TradeGothic" w:hAnsi="TradeGothic"/>
        <w:color w:val="2B4C73"/>
        <w:sz w:val="16"/>
        <w:szCs w:val="16"/>
      </w:rPr>
      <w:t xml:space="preserve"> </w:t>
    </w:r>
    <w:r w:rsidRPr="00A216E7">
      <w:rPr>
        <w:rFonts w:ascii="TradeGothic" w:hAnsi="TradeGothic"/>
        <w:color w:val="2B4C73"/>
        <w:sz w:val="16"/>
        <w:szCs w:val="16"/>
      </w:rPr>
      <w:t>BP 4</w:t>
    </w:r>
    <w:r w:rsidR="00C927B2" w:rsidRPr="00A216E7">
      <w:rPr>
        <w:rFonts w:ascii="TradeGothic" w:hAnsi="TradeGothic"/>
        <w:color w:val="2B4C73"/>
        <w:sz w:val="16"/>
        <w:szCs w:val="16"/>
      </w:rPr>
      <w:t>28</w:t>
    </w:r>
    <w:r w:rsidRPr="00A216E7">
      <w:rPr>
        <w:rFonts w:ascii="TradeGothic" w:hAnsi="TradeGothic"/>
        <w:color w:val="2B4C73"/>
        <w:sz w:val="16"/>
        <w:szCs w:val="16"/>
      </w:rPr>
      <w:t xml:space="preserve"> </w:t>
    </w:r>
    <w:r w:rsidR="001D6637" w:rsidRPr="00A216E7">
      <w:rPr>
        <w:rFonts w:ascii="TradeGothic" w:hAnsi="TradeGothic"/>
        <w:color w:val="2B4C73"/>
        <w:sz w:val="16"/>
        <w:szCs w:val="16"/>
      </w:rPr>
      <w:t>–</w:t>
    </w:r>
    <w:r w:rsidR="001D6637">
      <w:rPr>
        <w:rFonts w:ascii="TradeGothic" w:hAnsi="TradeGothic"/>
        <w:color w:val="2B4C73"/>
        <w:sz w:val="16"/>
        <w:szCs w:val="16"/>
      </w:rPr>
      <w:t xml:space="preserve"> </w:t>
    </w:r>
    <w:r w:rsidRPr="00A216E7">
      <w:rPr>
        <w:rFonts w:ascii="TradeGothic" w:hAnsi="TradeGothic"/>
        <w:color w:val="2B4C73"/>
        <w:sz w:val="16"/>
        <w:szCs w:val="16"/>
      </w:rPr>
      <w:t>98845 Nouméa cedex</w:t>
    </w:r>
  </w:p>
  <w:p w:rsidR="00C74D42" w:rsidRPr="00A216E7" w:rsidRDefault="00C74D42" w:rsidP="006B1D6A">
    <w:pPr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 xml:space="preserve">Tél. </w:t>
    </w:r>
    <w:r w:rsidR="00FE566C" w:rsidRPr="00A216E7">
      <w:rPr>
        <w:rFonts w:ascii="TradeGothic" w:hAnsi="TradeGothic"/>
        <w:color w:val="2B4C73"/>
        <w:sz w:val="16"/>
        <w:szCs w:val="16"/>
      </w:rPr>
      <w:t>26 57 30</w:t>
    </w:r>
    <w:r w:rsidRPr="00A216E7">
      <w:rPr>
        <w:rFonts w:ascii="TradeGothic" w:hAnsi="TradeGothic"/>
        <w:color w:val="2B4C73"/>
        <w:sz w:val="16"/>
        <w:szCs w:val="16"/>
      </w:rPr>
      <w:t xml:space="preserve"> / Fax : </w:t>
    </w:r>
    <w:r w:rsidR="00FE566C" w:rsidRPr="00A216E7">
      <w:rPr>
        <w:rFonts w:ascii="TradeGothic" w:hAnsi="TradeGothic"/>
        <w:color w:val="2B4C73"/>
        <w:sz w:val="16"/>
        <w:szCs w:val="16"/>
      </w:rPr>
      <w:t>27 34 35</w:t>
    </w:r>
  </w:p>
  <w:p w:rsidR="00C74D42" w:rsidRPr="00A216E7" w:rsidRDefault="00C74D42" w:rsidP="006B1D6A">
    <w:pPr>
      <w:jc w:val="center"/>
      <w:rPr>
        <w:rStyle w:val="Lienhypertexte"/>
        <w:rFonts w:ascii="TradeGothic" w:hAnsi="TradeGothic"/>
        <w:color w:val="auto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 xml:space="preserve">Courriel : </w:t>
    </w:r>
    <w:r w:rsidR="001D6637">
      <w:rPr>
        <w:rStyle w:val="Lienhypertexte"/>
        <w:rFonts w:ascii="TradeGothic" w:hAnsi="TradeGothic"/>
        <w:sz w:val="16"/>
        <w:szCs w:val="16"/>
        <w:u w:val="none"/>
      </w:rPr>
      <w:t>giep</w:t>
    </w:r>
    <w:r w:rsidR="00FE566C" w:rsidRPr="00A216E7">
      <w:rPr>
        <w:rStyle w:val="Lienhypertexte"/>
        <w:rFonts w:ascii="TradeGothic" w:hAnsi="TradeGothic"/>
        <w:sz w:val="16"/>
        <w:szCs w:val="16"/>
        <w:u w:val="none"/>
      </w:rPr>
      <w:t>@giep.nc</w:t>
    </w:r>
    <w:r w:rsidRPr="00A216E7">
      <w:rPr>
        <w:rFonts w:ascii="TradeGothic" w:hAnsi="TradeGothic"/>
        <w:color w:val="2B4C73"/>
        <w:sz w:val="16"/>
        <w:szCs w:val="16"/>
      </w:rPr>
      <w:t xml:space="preserve"> / Site : </w:t>
    </w:r>
    <w:hyperlink r:id="rId2" w:history="1">
      <w:r w:rsidR="00E55D42" w:rsidRPr="00A216E7">
        <w:rPr>
          <w:rStyle w:val="Lienhypertexte"/>
          <w:rFonts w:ascii="Generica" w:hAnsi="Generica"/>
          <w:b/>
          <w:sz w:val="16"/>
          <w:szCs w:val="16"/>
          <w:u w:val="none"/>
        </w:rPr>
        <w:t>www.giep.n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75" w:rsidRDefault="00026D75">
      <w:r>
        <w:separator/>
      </w:r>
    </w:p>
  </w:footnote>
  <w:footnote w:type="continuationSeparator" w:id="0">
    <w:p w:rsidR="00026D75" w:rsidRDefault="0002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2D" w:rsidRDefault="00026D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2" o:spid="_x0000_s2095" type="#_x0000_t75" style="position:absolute;margin-left:0;margin-top:0;width:640.2pt;height:12in;z-index:-251629056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78" w:rsidRDefault="00026D75" w:rsidP="00FE1778">
    <w:pPr>
      <w:pStyle w:val="En-tte"/>
      <w:spacing w:after="120"/>
      <w:rPr>
        <w:noProof/>
        <w:szCs w:val="20"/>
      </w:rPr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3" o:spid="_x0000_s2096" type="#_x0000_t75" style="position:absolute;margin-left:0;margin-top:0;width:640.2pt;height:12in;z-index:-251628032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  <w:p w:rsidR="003F74FE" w:rsidRDefault="00A216E7" w:rsidP="00FE1778">
    <w:pPr>
      <w:pStyle w:val="En-tte"/>
      <w:spacing w:after="120"/>
    </w:pPr>
    <w:r>
      <w:rPr>
        <w:noProof/>
      </w:rPr>
      <w:drawing>
        <wp:inline distT="0" distB="0" distL="0" distR="0">
          <wp:extent cx="6644005" cy="1169670"/>
          <wp:effectExtent l="0" t="0" r="4445" b="0"/>
          <wp:docPr id="3" name="Image 3" descr="logo entête de 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ntête de courri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2D" w:rsidRDefault="00026D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1" o:spid="_x0000_s2094" type="#_x0000_t75" style="position:absolute;margin-left:0;margin-top:0;width:640.2pt;height:12in;z-index:-251630080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69.5pt;height:507.75pt" o:bullet="t">
        <v:imagedata r:id="rId1" o:title="le i rouge"/>
      </v:shape>
    </w:pict>
  </w:numPicBullet>
  <w:abstractNum w:abstractNumId="0" w15:restartNumberingAfterBreak="0">
    <w:nsid w:val="08F00C4A"/>
    <w:multiLevelType w:val="hybridMultilevel"/>
    <w:tmpl w:val="2D743F54"/>
    <w:lvl w:ilvl="0" w:tplc="C0A069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18E"/>
    <w:multiLevelType w:val="hybridMultilevel"/>
    <w:tmpl w:val="116A6D28"/>
    <w:lvl w:ilvl="0" w:tplc="C0A069B0">
      <w:start w:val="1"/>
      <w:numFmt w:val="bullet"/>
      <w:lvlText w:val="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15249F"/>
    <w:multiLevelType w:val="hybridMultilevel"/>
    <w:tmpl w:val="338E5A4A"/>
    <w:lvl w:ilvl="0" w:tplc="9C584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941"/>
    <w:multiLevelType w:val="hybridMultilevel"/>
    <w:tmpl w:val="B3E28D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1966"/>
    <w:multiLevelType w:val="hybridMultilevel"/>
    <w:tmpl w:val="FD6A5E3A"/>
    <w:lvl w:ilvl="0" w:tplc="A136000A">
      <w:numFmt w:val="bullet"/>
      <w:lvlText w:val="–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C6FEA"/>
    <w:multiLevelType w:val="hybridMultilevel"/>
    <w:tmpl w:val="4BCAE86C"/>
    <w:lvl w:ilvl="0" w:tplc="9C584B6A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09"/>
    <w:rsid w:val="00022556"/>
    <w:rsid w:val="00026D75"/>
    <w:rsid w:val="000361A0"/>
    <w:rsid w:val="00081ED0"/>
    <w:rsid w:val="000C172B"/>
    <w:rsid w:val="000E1D0C"/>
    <w:rsid w:val="001018DA"/>
    <w:rsid w:val="00111949"/>
    <w:rsid w:val="00144B62"/>
    <w:rsid w:val="00175BAC"/>
    <w:rsid w:val="001844DB"/>
    <w:rsid w:val="001866D8"/>
    <w:rsid w:val="00196133"/>
    <w:rsid w:val="001B0B92"/>
    <w:rsid w:val="001B4E67"/>
    <w:rsid w:val="001D6637"/>
    <w:rsid w:val="00224A7A"/>
    <w:rsid w:val="00263FCA"/>
    <w:rsid w:val="00287E36"/>
    <w:rsid w:val="00297289"/>
    <w:rsid w:val="002E3ED9"/>
    <w:rsid w:val="00305A25"/>
    <w:rsid w:val="00314EE7"/>
    <w:rsid w:val="00335EEE"/>
    <w:rsid w:val="00354913"/>
    <w:rsid w:val="00355E92"/>
    <w:rsid w:val="003600CC"/>
    <w:rsid w:val="00364985"/>
    <w:rsid w:val="00392DCC"/>
    <w:rsid w:val="0039326D"/>
    <w:rsid w:val="003C2013"/>
    <w:rsid w:val="003F74FE"/>
    <w:rsid w:val="0040461D"/>
    <w:rsid w:val="00411C00"/>
    <w:rsid w:val="00420E07"/>
    <w:rsid w:val="004376E9"/>
    <w:rsid w:val="004562CF"/>
    <w:rsid w:val="004D1746"/>
    <w:rsid w:val="004D664C"/>
    <w:rsid w:val="004D6D8A"/>
    <w:rsid w:val="005245ED"/>
    <w:rsid w:val="00592C27"/>
    <w:rsid w:val="00595FD1"/>
    <w:rsid w:val="005A07ED"/>
    <w:rsid w:val="005A2513"/>
    <w:rsid w:val="005D4BF7"/>
    <w:rsid w:val="005F3A8F"/>
    <w:rsid w:val="00605764"/>
    <w:rsid w:val="006653D9"/>
    <w:rsid w:val="006902A3"/>
    <w:rsid w:val="006B1D6A"/>
    <w:rsid w:val="006D7D02"/>
    <w:rsid w:val="006E3213"/>
    <w:rsid w:val="006F1115"/>
    <w:rsid w:val="0070482D"/>
    <w:rsid w:val="00705BCA"/>
    <w:rsid w:val="0070783F"/>
    <w:rsid w:val="00720770"/>
    <w:rsid w:val="00740C47"/>
    <w:rsid w:val="007923BD"/>
    <w:rsid w:val="007A7901"/>
    <w:rsid w:val="007B07BC"/>
    <w:rsid w:val="00801525"/>
    <w:rsid w:val="00803EDA"/>
    <w:rsid w:val="00810C00"/>
    <w:rsid w:val="00811947"/>
    <w:rsid w:val="00842C31"/>
    <w:rsid w:val="00846BD7"/>
    <w:rsid w:val="008B2709"/>
    <w:rsid w:val="008B5858"/>
    <w:rsid w:val="008D59B2"/>
    <w:rsid w:val="008E5DA3"/>
    <w:rsid w:val="009154F0"/>
    <w:rsid w:val="0092785E"/>
    <w:rsid w:val="00964D07"/>
    <w:rsid w:val="00982EA1"/>
    <w:rsid w:val="00985F17"/>
    <w:rsid w:val="009A0456"/>
    <w:rsid w:val="009A1B35"/>
    <w:rsid w:val="00A21219"/>
    <w:rsid w:val="00A216E7"/>
    <w:rsid w:val="00A416BC"/>
    <w:rsid w:val="00A53921"/>
    <w:rsid w:val="00A84AC7"/>
    <w:rsid w:val="00AC0723"/>
    <w:rsid w:val="00AD601A"/>
    <w:rsid w:val="00B35CCF"/>
    <w:rsid w:val="00B37113"/>
    <w:rsid w:val="00B6407D"/>
    <w:rsid w:val="00B7529F"/>
    <w:rsid w:val="00B77970"/>
    <w:rsid w:val="00BA4D6E"/>
    <w:rsid w:val="00BC5CCA"/>
    <w:rsid w:val="00BC7DAF"/>
    <w:rsid w:val="00BE4FA2"/>
    <w:rsid w:val="00BE5595"/>
    <w:rsid w:val="00C04641"/>
    <w:rsid w:val="00C12B91"/>
    <w:rsid w:val="00C2452B"/>
    <w:rsid w:val="00C24BE6"/>
    <w:rsid w:val="00C409BF"/>
    <w:rsid w:val="00C51C9B"/>
    <w:rsid w:val="00C529D7"/>
    <w:rsid w:val="00C74D42"/>
    <w:rsid w:val="00C75A33"/>
    <w:rsid w:val="00C778C7"/>
    <w:rsid w:val="00C927B2"/>
    <w:rsid w:val="00CF07C1"/>
    <w:rsid w:val="00D11C8B"/>
    <w:rsid w:val="00D361C2"/>
    <w:rsid w:val="00D6011C"/>
    <w:rsid w:val="00D6387A"/>
    <w:rsid w:val="00D7066D"/>
    <w:rsid w:val="00D74E2A"/>
    <w:rsid w:val="00D76FF3"/>
    <w:rsid w:val="00D91224"/>
    <w:rsid w:val="00DA0B94"/>
    <w:rsid w:val="00DB5A58"/>
    <w:rsid w:val="00DC4625"/>
    <w:rsid w:val="00DC7AC0"/>
    <w:rsid w:val="00DF1879"/>
    <w:rsid w:val="00E07485"/>
    <w:rsid w:val="00E12EC8"/>
    <w:rsid w:val="00E3246F"/>
    <w:rsid w:val="00E34E56"/>
    <w:rsid w:val="00E361DC"/>
    <w:rsid w:val="00E508AE"/>
    <w:rsid w:val="00E55D42"/>
    <w:rsid w:val="00E56C8A"/>
    <w:rsid w:val="00E605A5"/>
    <w:rsid w:val="00E65EC4"/>
    <w:rsid w:val="00E67E3F"/>
    <w:rsid w:val="00EB0ECB"/>
    <w:rsid w:val="00ED6EC6"/>
    <w:rsid w:val="00EE7D1B"/>
    <w:rsid w:val="00EF0F06"/>
    <w:rsid w:val="00EF6C37"/>
    <w:rsid w:val="00F05B98"/>
    <w:rsid w:val="00F338F3"/>
    <w:rsid w:val="00F446E3"/>
    <w:rsid w:val="00FA3D24"/>
    <w:rsid w:val="00FB0C7F"/>
    <w:rsid w:val="00FC7732"/>
    <w:rsid w:val="00FE1778"/>
    <w:rsid w:val="00FE338B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5:docId w15:val="{D92A8584-9884-4E6F-B888-B3C22D06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1C00"/>
    <w:rPr>
      <w:sz w:val="24"/>
      <w:szCs w:val="24"/>
    </w:rPr>
  </w:style>
  <w:style w:type="paragraph" w:styleId="Titre5">
    <w:name w:val="heading 5"/>
    <w:basedOn w:val="Normal"/>
    <w:next w:val="Normal"/>
    <w:link w:val="Titre5Car"/>
    <w:rsid w:val="007A7901"/>
    <w:pPr>
      <w:keepNext/>
      <w:tabs>
        <w:tab w:val="left" w:pos="5670"/>
      </w:tabs>
      <w:jc w:val="both"/>
      <w:outlineLvl w:val="4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05764"/>
    <w:rPr>
      <w:color w:val="0000FF"/>
      <w:u w:val="single"/>
    </w:rPr>
  </w:style>
  <w:style w:type="paragraph" w:styleId="En-tte">
    <w:name w:val="header"/>
    <w:basedOn w:val="Normal"/>
    <w:link w:val="En-tteCar"/>
    <w:rsid w:val="003649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6498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B2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270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A416BC"/>
    <w:rPr>
      <w:b/>
      <w:sz w:val="28"/>
    </w:rPr>
  </w:style>
  <w:style w:type="paragraph" w:styleId="Paragraphedeliste">
    <w:name w:val="List Paragraph"/>
    <w:basedOn w:val="Normal"/>
    <w:uiPriority w:val="34"/>
    <w:rsid w:val="00E361DC"/>
    <w:pPr>
      <w:ind w:left="720"/>
      <w:contextualSpacing/>
    </w:pPr>
  </w:style>
  <w:style w:type="paragraph" w:customStyle="1" w:styleId="3-Sous-titre">
    <w:name w:val="3 - Sous-titre"/>
    <w:basedOn w:val="Normal"/>
    <w:qFormat/>
    <w:rsid w:val="005A07ED"/>
    <w:pPr>
      <w:ind w:left="709"/>
    </w:pPr>
    <w:rPr>
      <w:rFonts w:ascii="Generica" w:hAnsi="Generica"/>
      <w:caps/>
      <w:color w:val="B12036"/>
    </w:rPr>
  </w:style>
  <w:style w:type="paragraph" w:customStyle="1" w:styleId="2-Titre">
    <w:name w:val="2 - Titre"/>
    <w:basedOn w:val="3-Sous-titre"/>
    <w:qFormat/>
    <w:rsid w:val="005A07ED"/>
    <w:pPr>
      <w:ind w:left="0"/>
    </w:pPr>
    <w:rPr>
      <w:b/>
      <w:sz w:val="28"/>
    </w:rPr>
  </w:style>
  <w:style w:type="paragraph" w:customStyle="1" w:styleId="1-texte">
    <w:name w:val="1 - texte"/>
    <w:basedOn w:val="Normal"/>
    <w:qFormat/>
    <w:rsid w:val="005A07ED"/>
    <w:pPr>
      <w:tabs>
        <w:tab w:val="left" w:pos="567"/>
        <w:tab w:val="left" w:pos="1134"/>
        <w:tab w:val="left" w:pos="1701"/>
      </w:tabs>
    </w:pPr>
    <w:rPr>
      <w:rFonts w:ascii="TradeGothic" w:hAnsi="TradeGothic"/>
      <w:sz w:val="20"/>
      <w:szCs w:val="20"/>
    </w:rPr>
  </w:style>
  <w:style w:type="table" w:styleId="Grilledutableau">
    <w:name w:val="Table Grid"/>
    <w:basedOn w:val="TableauNormal"/>
    <w:uiPriority w:val="39"/>
    <w:rsid w:val="00E508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508A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E508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508AE"/>
    <w:rPr>
      <w:sz w:val="24"/>
      <w:szCs w:val="24"/>
    </w:rPr>
  </w:style>
  <w:style w:type="character" w:customStyle="1" w:styleId="En-tteCar">
    <w:name w:val="En-tête Car"/>
    <w:link w:val="En-tte"/>
    <w:rsid w:val="0040461D"/>
    <w:rPr>
      <w:sz w:val="24"/>
      <w:szCs w:val="24"/>
    </w:rPr>
  </w:style>
  <w:style w:type="paragraph" w:styleId="Titre">
    <w:name w:val="Title"/>
    <w:basedOn w:val="Normal"/>
    <w:link w:val="TitreCar"/>
    <w:qFormat/>
    <w:rsid w:val="0040461D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color w:val="008000"/>
      <w:sz w:val="32"/>
      <w:szCs w:val="20"/>
    </w:rPr>
  </w:style>
  <w:style w:type="character" w:customStyle="1" w:styleId="TitreCar">
    <w:name w:val="Titre Car"/>
    <w:basedOn w:val="Policepardfaut"/>
    <w:link w:val="Titre"/>
    <w:rsid w:val="0040461D"/>
    <w:rPr>
      <w:rFonts w:ascii="Book Antiqua" w:hAnsi="Book Antiqua"/>
      <w:b/>
      <w:color w:val="008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ep.nc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58EC-7642-44A0-9A75-55ADE880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IDC NC</Company>
  <LinksUpToDate>false</LinksUpToDate>
  <CharactersWithSpaces>5135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idcnc.nc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idcnc@idcnc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Catheline Krisno</dc:creator>
  <cp:lastModifiedBy>Jean-Pierre GOLA</cp:lastModifiedBy>
  <cp:revision>4</cp:revision>
  <cp:lastPrinted>2019-04-04T20:19:00Z</cp:lastPrinted>
  <dcterms:created xsi:type="dcterms:W3CDTF">2019-04-27T00:25:00Z</dcterms:created>
  <dcterms:modified xsi:type="dcterms:W3CDTF">2019-04-27T00:33:00Z</dcterms:modified>
</cp:coreProperties>
</file>